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КЕМЕРОВСКАЯ ОБЛАСТЬ-КУЗБАСС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ТАШТАГОЛЬСКИЙ МУНИЦИПЛЬНЫЙ РАЙОН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ТЕМИРТАУСКОЕ ГОРОДСКОЕ ПОСЕЛЕНИЕ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ТЕМИРТАУСКОГО ГОРОДСКОГО ПОСЕЛЕНИЯ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(четвёртый созыв)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6B418B">
        <w:rPr>
          <w:rFonts w:ascii="Times New Roman" w:hAnsi="Times New Roman" w:cs="Times New Roman"/>
          <w:b/>
          <w:snapToGrid w:val="0"/>
          <w:sz w:val="26"/>
          <w:szCs w:val="26"/>
        </w:rPr>
        <w:t>РЕШЕНИЕ</w:t>
      </w:r>
    </w:p>
    <w:p w:rsidR="00B855C6" w:rsidRPr="006B418B" w:rsidRDefault="00B855C6" w:rsidP="00B85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734EA8" w:rsidRPr="006B418B" w:rsidRDefault="00734EA8" w:rsidP="00B855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CA557D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825F9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A686E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т «</w:t>
      </w:r>
      <w:r w:rsidR="00BE32B9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76381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D37A81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825F9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я</w:t>
      </w:r>
      <w:r w:rsidR="005D1832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6E62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6D9A"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 w:rsidRPr="006B4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4EA8" w:rsidRPr="006B418B" w:rsidRDefault="00734EA8" w:rsidP="00B855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оветом народных депутатов </w:t>
      </w:r>
    </w:p>
    <w:p w:rsidR="00734EA8" w:rsidRPr="006B418B" w:rsidRDefault="00734EA8" w:rsidP="00B855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18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 поселения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 w:rsidRPr="006B418B">
        <w:rPr>
          <w:rFonts w:ascii="Times New Roman" w:hAnsi="Times New Roman" w:cs="Times New Roman"/>
          <w:b/>
          <w:sz w:val="26"/>
          <w:szCs w:val="26"/>
        </w:rPr>
        <w:t>26</w:t>
      </w:r>
      <w:r w:rsidRPr="006B418B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 w:rsidR="00AA6AFC" w:rsidRPr="006B418B">
        <w:rPr>
          <w:rFonts w:ascii="Times New Roman" w:hAnsi="Times New Roman" w:cs="Times New Roman"/>
          <w:b/>
          <w:sz w:val="26"/>
          <w:szCs w:val="26"/>
        </w:rPr>
        <w:t>9</w:t>
      </w:r>
      <w:r w:rsidR="00661BEF" w:rsidRPr="006B418B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A6AFC" w:rsidRPr="006B418B">
        <w:rPr>
          <w:rFonts w:ascii="Times New Roman" w:hAnsi="Times New Roman" w:cs="Times New Roman"/>
          <w:b/>
          <w:sz w:val="26"/>
          <w:szCs w:val="26"/>
        </w:rPr>
        <w:t xml:space="preserve"> № 20</w:t>
      </w:r>
      <w:r w:rsidRPr="006B418B">
        <w:rPr>
          <w:rFonts w:ascii="Times New Roman" w:hAnsi="Times New Roman" w:cs="Times New Roman"/>
          <w:b/>
          <w:sz w:val="26"/>
          <w:szCs w:val="26"/>
        </w:rPr>
        <w:t xml:space="preserve"> «О БЮДЖЕТЕ МУНИЦИПАЛЬНОГО ОБРАЗОВАНИЯ «ТЕМИРТАУСКОЕ ГОРОДСКОЕ</w:t>
      </w:r>
      <w:r w:rsidR="00661BEF" w:rsidRPr="006B418B">
        <w:rPr>
          <w:rFonts w:ascii="Times New Roman" w:hAnsi="Times New Roman" w:cs="Times New Roman"/>
          <w:b/>
          <w:sz w:val="26"/>
          <w:szCs w:val="26"/>
        </w:rPr>
        <w:t xml:space="preserve"> ПОСЕЛЕНИЕ» НА 2020</w:t>
      </w:r>
      <w:r w:rsidR="0096159A" w:rsidRPr="006B418B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661BEF" w:rsidRPr="006B418B">
        <w:rPr>
          <w:rFonts w:ascii="Times New Roman" w:hAnsi="Times New Roman" w:cs="Times New Roman"/>
          <w:b/>
          <w:sz w:val="26"/>
          <w:szCs w:val="26"/>
        </w:rPr>
        <w:t>1</w:t>
      </w:r>
      <w:proofErr w:type="gramStart"/>
      <w:r w:rsidRPr="006B418B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6B418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61BEF" w:rsidRPr="006B418B">
        <w:rPr>
          <w:rFonts w:ascii="Times New Roman" w:hAnsi="Times New Roman" w:cs="Times New Roman"/>
          <w:b/>
          <w:sz w:val="26"/>
          <w:szCs w:val="26"/>
        </w:rPr>
        <w:t>2</w:t>
      </w:r>
      <w:r w:rsidRPr="006B418B">
        <w:rPr>
          <w:rFonts w:ascii="Times New Roman" w:hAnsi="Times New Roman" w:cs="Times New Roman"/>
          <w:b/>
          <w:sz w:val="26"/>
          <w:szCs w:val="26"/>
        </w:rPr>
        <w:t>ГГ»</w:t>
      </w:r>
    </w:p>
    <w:p w:rsidR="00B855C6" w:rsidRPr="006B418B" w:rsidRDefault="00B855C6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855C6" w:rsidRPr="006B418B" w:rsidRDefault="00B855C6" w:rsidP="00B855C6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1. Внести в решение Совета народных депутатов Темиртау</w:t>
      </w:r>
      <w:r w:rsidR="004E0552" w:rsidRPr="006B418B">
        <w:rPr>
          <w:rFonts w:ascii="Times New Roman" w:hAnsi="Times New Roman" w:cs="Times New Roman"/>
          <w:sz w:val="26"/>
          <w:szCs w:val="26"/>
        </w:rPr>
        <w:t>ского городского поселения от 26</w:t>
      </w:r>
      <w:r w:rsidRPr="006B418B">
        <w:rPr>
          <w:rFonts w:ascii="Times New Roman" w:hAnsi="Times New Roman" w:cs="Times New Roman"/>
          <w:sz w:val="26"/>
          <w:szCs w:val="26"/>
        </w:rPr>
        <w:t>.12.201</w:t>
      </w:r>
      <w:r w:rsidR="00FE74CB" w:rsidRPr="006B418B">
        <w:rPr>
          <w:rFonts w:ascii="Times New Roman" w:hAnsi="Times New Roman" w:cs="Times New Roman"/>
          <w:sz w:val="26"/>
          <w:szCs w:val="26"/>
        </w:rPr>
        <w:t>9г</w:t>
      </w:r>
      <w:r w:rsidRPr="006B418B">
        <w:rPr>
          <w:rFonts w:ascii="Times New Roman" w:hAnsi="Times New Roman" w:cs="Times New Roman"/>
          <w:sz w:val="26"/>
          <w:szCs w:val="26"/>
        </w:rPr>
        <w:t xml:space="preserve"> № </w:t>
      </w:r>
      <w:r w:rsidR="00FE74CB" w:rsidRPr="006B418B">
        <w:rPr>
          <w:rFonts w:ascii="Times New Roman" w:hAnsi="Times New Roman" w:cs="Times New Roman"/>
          <w:sz w:val="26"/>
          <w:szCs w:val="26"/>
        </w:rPr>
        <w:t>20</w:t>
      </w:r>
      <w:r w:rsidRPr="006B418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Темиртауск</w:t>
      </w:r>
      <w:r w:rsidR="00FE74CB" w:rsidRPr="006B418B">
        <w:rPr>
          <w:rFonts w:ascii="Times New Roman" w:hAnsi="Times New Roman" w:cs="Times New Roman"/>
          <w:sz w:val="26"/>
          <w:szCs w:val="26"/>
        </w:rPr>
        <w:t>ое городское поселение» на 2020</w:t>
      </w:r>
      <w:r w:rsidRPr="006B418B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4E0552" w:rsidRPr="006B418B">
        <w:rPr>
          <w:rFonts w:ascii="Times New Roman" w:hAnsi="Times New Roman" w:cs="Times New Roman"/>
          <w:sz w:val="26"/>
          <w:szCs w:val="26"/>
        </w:rPr>
        <w:t>2</w:t>
      </w:r>
      <w:r w:rsidR="00FE74CB" w:rsidRPr="006B418B">
        <w:rPr>
          <w:rFonts w:ascii="Times New Roman" w:hAnsi="Times New Roman" w:cs="Times New Roman"/>
          <w:sz w:val="26"/>
          <w:szCs w:val="26"/>
        </w:rPr>
        <w:t>1</w:t>
      </w:r>
      <w:r w:rsidRPr="006B418B">
        <w:rPr>
          <w:rFonts w:ascii="Times New Roman" w:hAnsi="Times New Roman" w:cs="Times New Roman"/>
          <w:sz w:val="26"/>
          <w:szCs w:val="26"/>
        </w:rPr>
        <w:t xml:space="preserve"> и 202</w:t>
      </w:r>
      <w:r w:rsidR="00FE74CB" w:rsidRPr="006B418B">
        <w:rPr>
          <w:rFonts w:ascii="Times New Roman" w:hAnsi="Times New Roman" w:cs="Times New Roman"/>
          <w:sz w:val="26"/>
          <w:szCs w:val="26"/>
        </w:rPr>
        <w:t>2</w:t>
      </w:r>
      <w:r w:rsidRPr="006B4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418B">
        <w:rPr>
          <w:rFonts w:ascii="Times New Roman" w:hAnsi="Times New Roman" w:cs="Times New Roman"/>
          <w:sz w:val="26"/>
          <w:szCs w:val="26"/>
        </w:rPr>
        <w:t>гг</w:t>
      </w:r>
      <w:proofErr w:type="spellEnd"/>
      <w:proofErr w:type="gramEnd"/>
      <w:r w:rsidRPr="006B418B">
        <w:rPr>
          <w:rFonts w:ascii="Times New Roman" w:hAnsi="Times New Roman" w:cs="Times New Roman"/>
          <w:sz w:val="26"/>
          <w:szCs w:val="26"/>
        </w:rPr>
        <w:t>» следующие изменения и дополнения:</w:t>
      </w:r>
    </w:p>
    <w:p w:rsidR="00734EA8" w:rsidRPr="006B418B" w:rsidRDefault="00135F7C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734EA8" w:rsidRPr="006B418B">
        <w:rPr>
          <w:rFonts w:ascii="Times New Roman" w:hAnsi="Times New Roman" w:cs="Times New Roman"/>
          <w:b/>
          <w:sz w:val="26"/>
          <w:szCs w:val="26"/>
        </w:rPr>
        <w:t>Статью 1 изложить в новой редакции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 w:rsidRPr="006B418B">
        <w:rPr>
          <w:rFonts w:ascii="Times New Roman" w:hAnsi="Times New Roman" w:cs="Times New Roman"/>
          <w:b/>
          <w:sz w:val="26"/>
          <w:szCs w:val="26"/>
        </w:rPr>
        <w:t>20</w:t>
      </w:r>
      <w:r w:rsidR="003D2EFC" w:rsidRPr="006B418B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FE74CB" w:rsidRPr="006B418B">
        <w:rPr>
          <w:rFonts w:ascii="Times New Roman" w:hAnsi="Times New Roman" w:cs="Times New Roman"/>
          <w:b/>
          <w:sz w:val="26"/>
          <w:szCs w:val="26"/>
        </w:rPr>
        <w:t>1</w:t>
      </w:r>
      <w:r w:rsidRPr="006B418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E74CB" w:rsidRPr="006B418B">
        <w:rPr>
          <w:rFonts w:ascii="Times New Roman" w:hAnsi="Times New Roman" w:cs="Times New Roman"/>
          <w:b/>
          <w:sz w:val="26"/>
          <w:szCs w:val="26"/>
        </w:rPr>
        <w:t>2</w:t>
      </w:r>
      <w:r w:rsidRPr="006B41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6B418B">
        <w:rPr>
          <w:rFonts w:ascii="Times New Roman" w:hAnsi="Times New Roman" w:cs="Times New Roman"/>
          <w:b/>
          <w:sz w:val="26"/>
          <w:szCs w:val="26"/>
        </w:rPr>
        <w:t>гг</w:t>
      </w:r>
      <w:proofErr w:type="spellEnd"/>
      <w:proofErr w:type="gramEnd"/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 w:rsidRPr="006B418B">
        <w:rPr>
          <w:rFonts w:ascii="Times New Roman" w:hAnsi="Times New Roman" w:cs="Times New Roman"/>
          <w:sz w:val="26"/>
          <w:szCs w:val="26"/>
        </w:rPr>
        <w:t xml:space="preserve"> </w:t>
      </w:r>
      <w:r w:rsidRPr="006B418B">
        <w:rPr>
          <w:rFonts w:ascii="Times New Roman" w:hAnsi="Times New Roman" w:cs="Times New Roman"/>
          <w:sz w:val="26"/>
          <w:szCs w:val="26"/>
        </w:rPr>
        <w:t>на 20</w:t>
      </w:r>
      <w:r w:rsidR="00FE74CB" w:rsidRPr="006B418B">
        <w:rPr>
          <w:rFonts w:ascii="Times New Roman" w:hAnsi="Times New Roman" w:cs="Times New Roman"/>
          <w:sz w:val="26"/>
          <w:szCs w:val="26"/>
        </w:rPr>
        <w:t>20</w:t>
      </w:r>
      <w:r w:rsidR="00100974" w:rsidRPr="006B418B">
        <w:rPr>
          <w:rFonts w:ascii="Times New Roman" w:hAnsi="Times New Roman" w:cs="Times New Roman"/>
          <w:sz w:val="26"/>
          <w:szCs w:val="26"/>
        </w:rPr>
        <w:t xml:space="preserve"> </w:t>
      </w:r>
      <w:r w:rsidRPr="006B418B">
        <w:rPr>
          <w:rFonts w:ascii="Times New Roman" w:hAnsi="Times New Roman" w:cs="Times New Roman"/>
          <w:sz w:val="26"/>
          <w:szCs w:val="26"/>
        </w:rPr>
        <w:t>год:</w:t>
      </w:r>
    </w:p>
    <w:p w:rsidR="00734EA8" w:rsidRPr="006B418B" w:rsidRDefault="00734EA8" w:rsidP="00B855C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A9683E" w:rsidRPr="006B418B">
        <w:rPr>
          <w:rFonts w:ascii="Times New Roman" w:hAnsi="Times New Roman" w:cs="Times New Roman"/>
          <w:sz w:val="26"/>
          <w:szCs w:val="26"/>
        </w:rPr>
        <w:t>51513,</w:t>
      </w:r>
      <w:r w:rsidR="004C29E4" w:rsidRPr="006B418B">
        <w:rPr>
          <w:rFonts w:ascii="Times New Roman" w:hAnsi="Times New Roman" w:cs="Times New Roman"/>
          <w:sz w:val="26"/>
          <w:szCs w:val="26"/>
        </w:rPr>
        <w:t>39</w:t>
      </w:r>
      <w:r w:rsidR="007B783B" w:rsidRPr="006B41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B418B">
        <w:rPr>
          <w:rFonts w:ascii="Times New Roman" w:hAnsi="Times New Roman" w:cs="Times New Roman"/>
          <w:sz w:val="26"/>
          <w:szCs w:val="26"/>
        </w:rPr>
        <w:t>тыс. рублей;</w:t>
      </w:r>
    </w:p>
    <w:p w:rsidR="00734EA8" w:rsidRPr="006B418B" w:rsidRDefault="00734EA8" w:rsidP="00B855C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4C29E4" w:rsidRPr="006B418B">
        <w:rPr>
          <w:rFonts w:ascii="Times New Roman" w:hAnsi="Times New Roman" w:cs="Times New Roman"/>
          <w:sz w:val="26"/>
          <w:szCs w:val="26"/>
        </w:rPr>
        <w:t>51513,39</w:t>
      </w:r>
      <w:r w:rsidR="00A9683E" w:rsidRPr="006B418B">
        <w:rPr>
          <w:rFonts w:ascii="Times New Roman" w:hAnsi="Times New Roman" w:cs="Times New Roman"/>
          <w:sz w:val="26"/>
          <w:szCs w:val="26"/>
        </w:rPr>
        <w:t xml:space="preserve"> </w:t>
      </w:r>
      <w:r w:rsidRPr="006B418B">
        <w:rPr>
          <w:rFonts w:ascii="Times New Roman" w:hAnsi="Times New Roman" w:cs="Times New Roman"/>
          <w:sz w:val="26"/>
          <w:szCs w:val="26"/>
        </w:rPr>
        <w:t>тыс. рублей;</w:t>
      </w:r>
    </w:p>
    <w:p w:rsidR="00734EA8" w:rsidRPr="006B418B" w:rsidRDefault="00883FDA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2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. </w:t>
      </w:r>
      <w:r w:rsidR="00864208" w:rsidRPr="006B418B">
        <w:rPr>
          <w:rFonts w:ascii="Times New Roman" w:hAnsi="Times New Roman" w:cs="Times New Roman"/>
          <w:sz w:val="26"/>
          <w:szCs w:val="26"/>
        </w:rPr>
        <w:t xml:space="preserve"> 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474C7" w:rsidRPr="006B418B">
        <w:rPr>
          <w:rFonts w:ascii="Times New Roman" w:hAnsi="Times New Roman" w:cs="Times New Roman"/>
          <w:sz w:val="26"/>
          <w:szCs w:val="26"/>
        </w:rPr>
        <w:t>3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</w:t>
      </w:r>
      <w:r w:rsidR="00135F7C" w:rsidRPr="006B418B">
        <w:rPr>
          <w:rFonts w:ascii="Times New Roman" w:hAnsi="Times New Roman" w:cs="Times New Roman"/>
          <w:sz w:val="26"/>
          <w:szCs w:val="26"/>
        </w:rPr>
        <w:t>,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135F7C" w:rsidRPr="006B418B">
        <w:rPr>
          <w:rFonts w:ascii="Times New Roman" w:hAnsi="Times New Roman" w:cs="Times New Roman"/>
          <w:sz w:val="26"/>
          <w:szCs w:val="26"/>
        </w:rPr>
        <w:t>ю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</w:t>
      </w:r>
      <w:r w:rsidR="00672732" w:rsidRPr="006B418B">
        <w:rPr>
          <w:rFonts w:ascii="Times New Roman" w:hAnsi="Times New Roman" w:cs="Times New Roman"/>
          <w:sz w:val="26"/>
          <w:szCs w:val="26"/>
        </w:rPr>
        <w:t>1</w:t>
      </w:r>
      <w:r w:rsidR="00135F7C" w:rsidRPr="006B418B">
        <w:rPr>
          <w:rFonts w:ascii="Times New Roman" w:hAnsi="Times New Roman" w:cs="Times New Roman"/>
          <w:sz w:val="26"/>
          <w:szCs w:val="26"/>
        </w:rPr>
        <w:t xml:space="preserve"> </w:t>
      </w:r>
      <w:r w:rsidR="00734EA8" w:rsidRPr="006B418B">
        <w:rPr>
          <w:rFonts w:ascii="Times New Roman" w:hAnsi="Times New Roman" w:cs="Times New Roman"/>
          <w:sz w:val="26"/>
          <w:szCs w:val="26"/>
        </w:rPr>
        <w:t>настоящего решения.</w:t>
      </w:r>
    </w:p>
    <w:p w:rsidR="00734EA8" w:rsidRPr="006B418B" w:rsidRDefault="00C16AA9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3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135F7C" w:rsidRPr="006B418B">
        <w:rPr>
          <w:rFonts w:ascii="Times New Roman" w:hAnsi="Times New Roman" w:cs="Times New Roman"/>
          <w:sz w:val="26"/>
          <w:szCs w:val="26"/>
        </w:rPr>
        <w:t>6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</w:t>
      </w:r>
      <w:r w:rsidR="00135F7C" w:rsidRPr="006B418B">
        <w:rPr>
          <w:rFonts w:ascii="Times New Roman" w:hAnsi="Times New Roman" w:cs="Times New Roman"/>
          <w:sz w:val="26"/>
          <w:szCs w:val="26"/>
        </w:rPr>
        <w:t>,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135F7C" w:rsidRPr="006B418B">
        <w:rPr>
          <w:rFonts w:ascii="Times New Roman" w:hAnsi="Times New Roman" w:cs="Times New Roman"/>
          <w:sz w:val="26"/>
          <w:szCs w:val="26"/>
        </w:rPr>
        <w:t>ю</w:t>
      </w:r>
      <w:r w:rsidR="00734EA8" w:rsidRPr="006B418B">
        <w:rPr>
          <w:rFonts w:ascii="Times New Roman" w:hAnsi="Times New Roman" w:cs="Times New Roman"/>
          <w:sz w:val="26"/>
          <w:szCs w:val="26"/>
        </w:rPr>
        <w:t xml:space="preserve">  </w:t>
      </w:r>
      <w:r w:rsidR="00672732" w:rsidRPr="006B418B">
        <w:rPr>
          <w:rFonts w:ascii="Times New Roman" w:hAnsi="Times New Roman" w:cs="Times New Roman"/>
          <w:sz w:val="26"/>
          <w:szCs w:val="26"/>
        </w:rPr>
        <w:t>2</w:t>
      </w:r>
      <w:r w:rsidR="00726E62" w:rsidRPr="006B418B">
        <w:rPr>
          <w:rFonts w:ascii="Times New Roman" w:hAnsi="Times New Roman" w:cs="Times New Roman"/>
          <w:sz w:val="26"/>
          <w:szCs w:val="26"/>
        </w:rPr>
        <w:t xml:space="preserve"> </w:t>
      </w:r>
      <w:r w:rsidR="00734EA8" w:rsidRPr="006B418B">
        <w:rPr>
          <w:rFonts w:ascii="Times New Roman" w:hAnsi="Times New Roman" w:cs="Times New Roman"/>
          <w:sz w:val="26"/>
          <w:szCs w:val="26"/>
        </w:rPr>
        <w:t>настоящего решения.</w:t>
      </w:r>
    </w:p>
    <w:p w:rsidR="001E4DFB" w:rsidRPr="006B418B" w:rsidRDefault="00CE21F5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E4DFB" w:rsidRPr="006B418B">
        <w:rPr>
          <w:rFonts w:ascii="Times New Roman" w:hAnsi="Times New Roman" w:cs="Times New Roman"/>
          <w:sz w:val="26"/>
          <w:szCs w:val="26"/>
        </w:rPr>
        <w:t xml:space="preserve">.   приложение 7 решения изложить в новой редакции, согласно приложению  </w:t>
      </w:r>
      <w:r w:rsidR="00E52415" w:rsidRPr="006B418B">
        <w:rPr>
          <w:rFonts w:ascii="Times New Roman" w:hAnsi="Times New Roman" w:cs="Times New Roman"/>
          <w:sz w:val="26"/>
          <w:szCs w:val="26"/>
        </w:rPr>
        <w:t>3</w:t>
      </w:r>
      <w:r w:rsidR="001E4DFB" w:rsidRPr="006B418B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6B418B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6B418B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6B418B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6B418B">
        <w:rPr>
          <w:rFonts w:ascii="Times New Roman" w:hAnsi="Times New Roman" w:cs="Times New Roman"/>
          <w:sz w:val="26"/>
          <w:szCs w:val="26"/>
        </w:rPr>
        <w:t>емиртау</w:t>
      </w:r>
      <w:proofErr w:type="spellEnd"/>
      <w:r w:rsidRPr="006B418B"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 w:rsidRPr="006B418B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B418B">
        <w:rPr>
          <w:rFonts w:ascii="Times New Roman" w:hAnsi="Times New Roman" w:cs="Times New Roman"/>
          <w:sz w:val="26"/>
          <w:szCs w:val="26"/>
        </w:rPr>
        <w:t xml:space="preserve">очтовая,28, опубликованию на официальном сайте администрации Темиртауского городского поселения </w:t>
      </w:r>
      <w:r w:rsidRPr="006B418B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6B418B">
        <w:rPr>
          <w:rFonts w:ascii="Times New Roman" w:hAnsi="Times New Roman" w:cs="Times New Roman"/>
          <w:sz w:val="26"/>
          <w:szCs w:val="26"/>
          <w:u w:val="single"/>
        </w:rPr>
        <w:t xml:space="preserve">: // temirtau-adm.ru </w:t>
      </w:r>
      <w:r w:rsidRPr="006B418B">
        <w:rPr>
          <w:rFonts w:ascii="Times New Roman" w:hAnsi="Times New Roman" w:cs="Times New Roman"/>
          <w:sz w:val="26"/>
          <w:szCs w:val="26"/>
        </w:rPr>
        <w:t xml:space="preserve">  и в газете «Красная </w:t>
      </w:r>
      <w:proofErr w:type="spellStart"/>
      <w:r w:rsidRPr="006B418B">
        <w:rPr>
          <w:rFonts w:ascii="Times New Roman" w:hAnsi="Times New Roman" w:cs="Times New Roman"/>
          <w:sz w:val="26"/>
          <w:szCs w:val="26"/>
        </w:rPr>
        <w:t>Шория</w:t>
      </w:r>
      <w:proofErr w:type="spellEnd"/>
      <w:r w:rsidRPr="006B418B">
        <w:rPr>
          <w:rFonts w:ascii="Times New Roman" w:hAnsi="Times New Roman" w:cs="Times New Roman"/>
          <w:sz w:val="26"/>
          <w:szCs w:val="26"/>
        </w:rPr>
        <w:t>».</w:t>
      </w:r>
    </w:p>
    <w:p w:rsidR="00734EA8" w:rsidRPr="006B418B" w:rsidRDefault="00734EA8" w:rsidP="00B855C6">
      <w:pPr>
        <w:pStyle w:val="a7"/>
        <w:tabs>
          <w:tab w:val="num" w:pos="0"/>
        </w:tabs>
        <w:spacing w:line="240" w:lineRule="auto"/>
        <w:ind w:left="0" w:right="0" w:firstLine="709"/>
        <w:rPr>
          <w:sz w:val="26"/>
          <w:szCs w:val="26"/>
        </w:rPr>
      </w:pPr>
      <w:r w:rsidRPr="006B418B">
        <w:rPr>
          <w:b/>
          <w:sz w:val="26"/>
          <w:szCs w:val="26"/>
        </w:rPr>
        <w:t>3.</w:t>
      </w:r>
      <w:r w:rsidRPr="006B418B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734EA8" w:rsidRPr="006B418B" w:rsidRDefault="00734EA8" w:rsidP="00B855C6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Председатель Совета народных депутатов</w:t>
      </w: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Темиртауского городского поселения</w:t>
      </w:r>
      <w:r w:rsidRPr="006B418B">
        <w:rPr>
          <w:rFonts w:ascii="Times New Roman" w:hAnsi="Times New Roman" w:cs="Times New Roman"/>
          <w:sz w:val="26"/>
          <w:szCs w:val="26"/>
        </w:rPr>
        <w:tab/>
        <w:t>С.А. Иванов</w:t>
      </w: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Глава Темиртауского</w:t>
      </w:r>
    </w:p>
    <w:p w:rsidR="00734EA8" w:rsidRPr="006B418B" w:rsidRDefault="00734EA8" w:rsidP="00B855C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8B">
        <w:rPr>
          <w:rFonts w:ascii="Times New Roman" w:hAnsi="Times New Roman" w:cs="Times New Roman"/>
          <w:sz w:val="26"/>
          <w:szCs w:val="26"/>
        </w:rPr>
        <w:t>городского поселения                                                                         А.В. Кочетков</w:t>
      </w:r>
    </w:p>
    <w:p w:rsidR="00734EA8" w:rsidRPr="006B418B" w:rsidRDefault="00734EA8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1E37" w:rsidRPr="006B418B" w:rsidRDefault="00C41E37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1E37" w:rsidRPr="006B418B" w:rsidRDefault="00C41E37" w:rsidP="00B855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6B41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6B41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6B41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6B41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6B41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6B41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6B41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6B41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6B41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6B41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6B41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A16B82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к Решению Совета народных депутатов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Темиртауского городского поселения</w:t>
      </w:r>
    </w:p>
    <w:p w:rsidR="00F474C7" w:rsidRPr="006B418B" w:rsidRDefault="005C6EBF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74C7" w:rsidRPr="006B418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D1832"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8E0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692F" w:rsidRPr="006B41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5401" w:rsidRPr="006B418B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D37A81" w:rsidRPr="006B418B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г </w:t>
      </w:r>
      <w:r w:rsidR="00F474C7"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368" w:rsidRPr="006B418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24ED9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5401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2368"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и дополнений в решение Совета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народных депутатов Темиртауского городского поселения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т 26.12.201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9 г № 20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бюджете Темиртауского городского поселения на 20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и плановый период 202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B418B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6B418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к Решению Совета народных депутатов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Темиртауского городского поселения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т 26.12.201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9 г № 20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бюджете Темиртауского городского поселения на 20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F474C7" w:rsidRPr="006B418B" w:rsidRDefault="00F474C7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и плановый период 202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91F1C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B418B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6B418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474C7" w:rsidRPr="006B418B" w:rsidRDefault="00F474C7" w:rsidP="006B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C7" w:rsidRPr="006B418B" w:rsidRDefault="00F474C7" w:rsidP="006B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8B">
        <w:rPr>
          <w:rFonts w:ascii="Times New Roman" w:hAnsi="Times New Roman" w:cs="Times New Roman"/>
          <w:b/>
          <w:sz w:val="24"/>
          <w:szCs w:val="24"/>
        </w:rPr>
        <w:t>Прогноз поступления доходов в бюджет</w:t>
      </w:r>
    </w:p>
    <w:p w:rsidR="00F474C7" w:rsidRPr="006B418B" w:rsidRDefault="00F474C7" w:rsidP="006B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8B">
        <w:rPr>
          <w:rFonts w:ascii="Times New Roman" w:hAnsi="Times New Roman" w:cs="Times New Roman"/>
          <w:b/>
          <w:sz w:val="24"/>
          <w:szCs w:val="24"/>
        </w:rPr>
        <w:t>Муниципального образования «Темиртауское городское поселение»</w:t>
      </w:r>
    </w:p>
    <w:p w:rsidR="00F474C7" w:rsidRPr="006B418B" w:rsidRDefault="00F474C7" w:rsidP="006B418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8B">
        <w:rPr>
          <w:rFonts w:ascii="Times New Roman" w:hAnsi="Times New Roman" w:cs="Times New Roman"/>
          <w:b/>
          <w:sz w:val="24"/>
          <w:szCs w:val="24"/>
        </w:rPr>
        <w:t>на 20</w:t>
      </w:r>
      <w:r w:rsidR="00D91F1C" w:rsidRPr="006B418B">
        <w:rPr>
          <w:rFonts w:ascii="Times New Roman" w:hAnsi="Times New Roman" w:cs="Times New Roman"/>
          <w:b/>
          <w:sz w:val="24"/>
          <w:szCs w:val="24"/>
        </w:rPr>
        <w:t>20</w:t>
      </w:r>
      <w:r w:rsidRPr="006B418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D91F1C" w:rsidRPr="006B418B">
        <w:rPr>
          <w:rFonts w:ascii="Times New Roman" w:hAnsi="Times New Roman" w:cs="Times New Roman"/>
          <w:b/>
          <w:sz w:val="24"/>
          <w:szCs w:val="24"/>
        </w:rPr>
        <w:t>1</w:t>
      </w:r>
      <w:r w:rsidRPr="006B418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91F1C" w:rsidRPr="006B418B">
        <w:rPr>
          <w:rFonts w:ascii="Times New Roman" w:hAnsi="Times New Roman" w:cs="Times New Roman"/>
          <w:b/>
          <w:sz w:val="24"/>
          <w:szCs w:val="24"/>
        </w:rPr>
        <w:t>2</w:t>
      </w:r>
      <w:r w:rsidRPr="006B418B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D7106D" w:rsidRPr="006B418B" w:rsidRDefault="00D7106D" w:rsidP="006B418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418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B41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B418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26"/>
        <w:gridCol w:w="566"/>
        <w:gridCol w:w="565"/>
        <w:gridCol w:w="705"/>
        <w:gridCol w:w="565"/>
        <w:gridCol w:w="1386"/>
        <w:gridCol w:w="1129"/>
        <w:gridCol w:w="1411"/>
      </w:tblGrid>
      <w:tr w:rsidR="00284B0F" w:rsidRPr="0078150D" w:rsidTr="006B418B">
        <w:trPr>
          <w:trHeight w:val="225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планового периода 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0F" w:rsidRPr="0078150D" w:rsidTr="006B418B">
        <w:trPr>
          <w:trHeight w:val="19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513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365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31.5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87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1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75.4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4.00</w:t>
            </w:r>
          </w:p>
        </w:tc>
      </w:tr>
      <w:tr w:rsidR="00284B0F" w:rsidRPr="0078150D" w:rsidTr="006B418B">
        <w:trPr>
          <w:trHeight w:val="67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видентов</w:t>
            </w:r>
            <w:proofErr w:type="spellEnd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долевого участия в деятельности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7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9.9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.90</w:t>
            </w:r>
          </w:p>
        </w:tc>
      </w:tr>
      <w:tr w:rsidR="00284B0F" w:rsidRPr="0078150D" w:rsidTr="006B418B">
        <w:trPr>
          <w:trHeight w:val="11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м</w:t>
            </w:r>
            <w:proofErr w:type="gramEnd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1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ов, полученных физическими лицами</w:t>
            </w:r>
            <w:proofErr w:type="gramStart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являющимися налоговыми резидентам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98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6.40</w:t>
            </w:r>
          </w:p>
        </w:tc>
      </w:tr>
      <w:tr w:rsidR="00284B0F" w:rsidRPr="0078150D" w:rsidTr="006B418B">
        <w:trPr>
          <w:trHeight w:val="13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6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4.4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.40</w:t>
            </w:r>
          </w:p>
        </w:tc>
      </w:tr>
      <w:tr w:rsidR="00284B0F" w:rsidRPr="0078150D" w:rsidTr="006B418B">
        <w:trPr>
          <w:trHeight w:val="13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9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0</w:t>
            </w:r>
          </w:p>
        </w:tc>
      </w:tr>
      <w:tr w:rsidR="00284B0F" w:rsidRPr="0078150D" w:rsidTr="006B418B">
        <w:trPr>
          <w:trHeight w:val="13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и местные бюджеты (по нормативам, установленным Федеральным законом о </w:t>
            </w:r>
            <w:r w:rsidR="00DA5C50"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5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5.1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.1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2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3.00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</w:t>
            </w:r>
            <w:r w:rsidR="00DA5C50"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6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8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89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9.00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.00</w:t>
            </w:r>
          </w:p>
        </w:tc>
      </w:tr>
      <w:tr w:rsidR="00284B0F" w:rsidRPr="0078150D" w:rsidTr="006B418B">
        <w:trPr>
          <w:trHeight w:val="9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.00</w:t>
            </w:r>
          </w:p>
        </w:tc>
      </w:tr>
      <w:tr w:rsidR="00284B0F" w:rsidRPr="0078150D" w:rsidTr="006B418B">
        <w:trPr>
          <w:trHeight w:val="9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тоимости непроизведен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00</w:t>
            </w:r>
          </w:p>
        </w:tc>
      </w:tr>
      <w:tr w:rsidR="00284B0F" w:rsidRPr="0078150D" w:rsidTr="006B418B">
        <w:trPr>
          <w:trHeight w:val="67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тивные штрафы, установленные законами субъектов </w:t>
            </w: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ммы принудительного изъ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</w:t>
            </w:r>
          </w:p>
        </w:tc>
      </w:tr>
      <w:tr w:rsidR="00284B0F" w:rsidRPr="0078150D" w:rsidTr="006B418B">
        <w:trPr>
          <w:trHeight w:val="157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ринудительного изъ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2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51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56.1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4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01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06.10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0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56.2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0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.20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1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1.9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.90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4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45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0</w:t>
            </w:r>
          </w:p>
        </w:tc>
      </w:tr>
      <w:tr w:rsidR="00284B0F" w:rsidRPr="0078150D" w:rsidTr="006B418B">
        <w:trPr>
          <w:trHeight w:val="22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0F" w:rsidRPr="0078150D" w:rsidRDefault="00284B0F" w:rsidP="006B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B0F" w:rsidRPr="0078150D" w:rsidRDefault="00284B0F" w:rsidP="006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</w:tbl>
    <w:p w:rsidR="006B418B" w:rsidRDefault="00F474C7" w:rsidP="006B418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418B">
        <w:rPr>
          <w:rFonts w:ascii="Times New Roman" w:hAnsi="Times New Roman" w:cs="Times New Roman"/>
          <w:sz w:val="24"/>
          <w:szCs w:val="24"/>
        </w:rPr>
        <w:tab/>
      </w:r>
    </w:p>
    <w:p w:rsidR="00F0565D" w:rsidRPr="006B418B" w:rsidRDefault="00F474C7" w:rsidP="006B418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418B">
        <w:rPr>
          <w:rFonts w:ascii="Times New Roman" w:hAnsi="Times New Roman" w:cs="Times New Roman"/>
          <w:sz w:val="24"/>
          <w:szCs w:val="24"/>
        </w:rPr>
        <w:t>Глава Темиртауского городского поселения</w:t>
      </w:r>
      <w:r w:rsidRPr="006B418B">
        <w:rPr>
          <w:rFonts w:ascii="Times New Roman" w:hAnsi="Times New Roman" w:cs="Times New Roman"/>
          <w:sz w:val="24"/>
          <w:szCs w:val="24"/>
        </w:rPr>
        <w:tab/>
      </w:r>
      <w:r w:rsidRPr="006B418B">
        <w:rPr>
          <w:rFonts w:ascii="Times New Roman" w:hAnsi="Times New Roman" w:cs="Times New Roman"/>
          <w:sz w:val="24"/>
          <w:szCs w:val="24"/>
        </w:rPr>
        <w:tab/>
        <w:t>А.В. Кочетков</w:t>
      </w:r>
    </w:p>
    <w:p w:rsidR="0049292C" w:rsidRPr="006B418B" w:rsidRDefault="00F0565D" w:rsidP="006B418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B418B" w:rsidRDefault="006B41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F7370" w:rsidRPr="006B418B" w:rsidRDefault="00F0565D" w:rsidP="006B418B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AF7370"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A16B82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к Решению Совета народных депутатов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Темиртауского городского поселения</w:t>
      </w:r>
    </w:p>
    <w:p w:rsidR="007118AC" w:rsidRPr="006B418B" w:rsidRDefault="007118A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57776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3FAF" w:rsidRPr="006B41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2794" w:rsidRPr="006B418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.2020г  №</w:t>
      </w:r>
      <w:r w:rsidR="0049292C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2794" w:rsidRPr="006B418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AF7370" w:rsidRPr="006B418B" w:rsidRDefault="007118A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70" w:rsidRPr="006B418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и дополнений в решение Совета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народных депутатов Темиртауского городского поселения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т 26.12.201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9 г № 20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бюджете Темиртаус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кого городского поселения на 2020 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и плановый период 20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21-202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B418B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6B418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Приложение № 6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к Решению Совета народных депутатов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Темиртауского городского поселения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от 26.12.201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9 г № 20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«О бюджете Темиртаус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кого городского поселения на 2020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AF7370" w:rsidRPr="006B418B" w:rsidRDefault="00AF7370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18B">
        <w:rPr>
          <w:rFonts w:ascii="Times New Roman" w:hAnsi="Times New Roman" w:cs="Times New Roman"/>
          <w:color w:val="000000"/>
          <w:sz w:val="24"/>
          <w:szCs w:val="24"/>
        </w:rPr>
        <w:t>и плановый период 20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712526" w:rsidRPr="006B41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B418B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6B418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E7C6D" w:rsidRPr="006B418B" w:rsidRDefault="006E7C6D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4EA8" w:rsidRPr="006B418B" w:rsidRDefault="00734EA8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1"/>
        <w:gridCol w:w="1198"/>
        <w:gridCol w:w="659"/>
        <w:gridCol w:w="2771"/>
        <w:gridCol w:w="1184"/>
      </w:tblGrid>
      <w:tr w:rsidR="0049292C" w:rsidRPr="0078150D" w:rsidTr="006B418B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местного бюджета муниципального образования «Темиртауское городское поселение»</w:t>
            </w:r>
          </w:p>
        </w:tc>
      </w:tr>
      <w:tr w:rsidR="0049292C" w:rsidRPr="0078150D" w:rsidTr="006B418B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азделам, подразделам, целевым статьям и видам расходов</w:t>
            </w:r>
          </w:p>
        </w:tc>
      </w:tr>
      <w:tr w:rsidR="0049292C" w:rsidRPr="0078150D" w:rsidTr="006B418B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и расходов бюджета муниципального образования</w:t>
            </w:r>
          </w:p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Темиртауское городское поселение»</w:t>
            </w:r>
          </w:p>
        </w:tc>
      </w:tr>
      <w:tr w:rsidR="0049292C" w:rsidRPr="0078150D" w:rsidTr="006B418B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78150D" w:rsidRDefault="0049292C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на 2020 год и плановый период 2021 и 2022гг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616"/>
              <w:gridCol w:w="598"/>
              <w:gridCol w:w="392"/>
              <w:gridCol w:w="502"/>
              <w:gridCol w:w="960"/>
              <w:gridCol w:w="131"/>
              <w:gridCol w:w="550"/>
              <w:gridCol w:w="548"/>
              <w:gridCol w:w="1155"/>
              <w:gridCol w:w="1066"/>
              <w:gridCol w:w="1119"/>
            </w:tblGrid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56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ы классификации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ередной финансовый год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ый год планового периода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орой год планового периода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ПП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з</w:t>
                  </w:r>
                  <w:proofErr w:type="spellEnd"/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Р</w:t>
                  </w: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082E" w:rsidRPr="0078150D" w:rsidTr="006B418B">
              <w:trPr>
                <w:trHeight w:val="19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1 513.39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 365.3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 131.5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Темиртау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1 513.3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 365.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 131.5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распорядителю "Администрация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 472.3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 804.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 570.5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870.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668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668.2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1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6.8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81.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81.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81.3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1.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1.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1.30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5.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5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5.5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.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.50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органов исполнительной власти  субъекта  РФ, местных администрац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903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811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811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903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811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811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903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811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811.4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903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811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811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6.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8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8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1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6.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8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8.4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онд оплаты труда государственных (муниципальных) органов и взносы по обязательному социальному </w:t>
                  </w: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страхова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454.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454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454.9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работная плат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54.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54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54.9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выпла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1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1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1.4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95.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95.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0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1.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.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1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1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8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еспечение </w:t>
                  </w:r>
                  <w:r w:rsidR="00DA5C50"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ведения</w:t>
                  </w: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ыборов и референдум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6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6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6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текущего характера организация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6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й Фонд Администрации Темиртауского городского поселения в рамках ведомственной целевой программы "Администрации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7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7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07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07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2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.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8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2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.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8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2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.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8.0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2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.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8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6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6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1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6.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6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9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9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9.2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.20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.2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.2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.6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.6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0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9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.6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000 51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9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.6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.0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03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03100101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0 1014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Профилактика терроризма и экстремизма на территории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0 101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0 101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0 101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0 101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0 101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03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2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того по 03200101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200 101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9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иртауском</w:t>
                  </w:r>
                  <w:proofErr w:type="spell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2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2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2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2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2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03000101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0 101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29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иртауском</w:t>
                  </w:r>
                  <w:proofErr w:type="spell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00 101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929.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20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929.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20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0.7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5.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5.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Формирование современной городской среды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5.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5.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5.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5.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.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01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1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015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1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1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1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1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1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1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F2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4.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4.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4.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4.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4.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4.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того по 2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018.3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9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206.4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4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00 1044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питальный, текущий ремонт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держание и обслуживание улично-дорожной сети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.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питальный, текущий ремонт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держание и обслуживание улично-дорожной сети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988.3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6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7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.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.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.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00 104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.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питальный, текущий ремонт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держание и обслуживание улично-дорожной сети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820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6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7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820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6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7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820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6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76.4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820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6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176.4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00 104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00 104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0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68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6.40</w:t>
                  </w:r>
                </w:p>
              </w:tc>
            </w:tr>
            <w:tr w:rsidR="004C082E" w:rsidRPr="0078150D" w:rsidTr="006B418B">
              <w:trPr>
                <w:trHeight w:val="18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6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18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00 104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ие расходы на проведение мероприятий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7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ие расходы на проведение мероприятий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00 104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00 104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 295.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 648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 618.8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1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10000105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0 105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Расходы на проведение мероприятий в рамках муниципальной программы "Проектирование и</w:t>
                  </w:r>
                  <w:r w:rsidR="00DA5C50"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троительство объектов в </w:t>
                  </w:r>
                  <w:proofErr w:type="spell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иртауском</w:t>
                  </w:r>
                  <w:proofErr w:type="spell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родском поселении"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0 1052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0 1052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0 1052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0 1052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0 1052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0 1043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13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0 1043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0 1043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0 1043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0 1043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00 1043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8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2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8201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201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8201104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201 104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Комплексное развитие системы коммунальной инфраструктуры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201 1040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201 1040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201 1040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201 1040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01 1040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убсидии на возмещение недополученных доходов или возмещение </w:t>
                  </w:r>
                  <w:r w:rsidR="00DA5C50"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актически</w:t>
                  </w: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000 2303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000 2303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8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000 2303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000 2303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 2303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965.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 808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778.8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914.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532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 450.5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621.6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532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 450.5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0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1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0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1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0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1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0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1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0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1.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0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ероприятия по благоустройству у территории поселений в рамках муниципальной программы </w:t>
                  </w: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945.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822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740.5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Мероприятия по благоустройству у территории поселений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945.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822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740.5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935.6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822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740.5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935.6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822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740.5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3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892.6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822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740.5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анспортные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99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72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410.5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4.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9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.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8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.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1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личное освещение объектов территории поселения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2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47.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личное освещение объектов территории поселения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2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47.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2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47.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2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47.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2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47.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2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5.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8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8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2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0013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3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зеленение территории поселения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3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3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3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3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3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0014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43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организации и содержанию мест захоронения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4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4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4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14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1439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0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еализация проектов 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ициативного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бюджетирования "Твой Кузбасс - твоя инициатива" в Кемеровской обла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S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.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S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.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S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.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00 S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.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00 S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.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7.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Реализация проектов инициативного бюджетирования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й Кузбасс-твоя инициати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100 7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7.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100 7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7.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100 7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7.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100 7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7.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00 734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7.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3.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75.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328.3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Формирование современной городской среды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 1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50F2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3.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75.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328.3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3.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11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61.9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3.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75.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328.3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3.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11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61.9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3.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11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61.9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3.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11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61.9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F2 5555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3.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1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61.9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6.4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6.4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F2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6.4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F2 5555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.4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1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1000103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0 1036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 на проведение мероприятий в рамках муниципальной  программы "Развитие культуры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0 103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0 103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0 103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0 103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0 103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0 1036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.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2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20001037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000 1037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 на проведение мероприятий в рамках муниципальной  программы "Развитие физической культуры и спорта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000 103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000 103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000 103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000 103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00 103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.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00 10371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79.1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79.1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79.1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Условно-утвержденные расходы в </w:t>
                  </w:r>
                  <w:proofErr w:type="spell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рамках</w:t>
                  </w:r>
                  <w:proofErr w:type="spell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непрограммного направления деятель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999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79.1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9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999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79.1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9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999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79.1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 999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79.1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000 999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79.1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 по распорядителю "Финансовое управление по </w:t>
                  </w:r>
                  <w:proofErr w:type="spell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аштагольскому</w:t>
                  </w:r>
                  <w:proofErr w:type="spell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у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 041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561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561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опливно-энергетический комплекс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</w:tr>
            <w:tr w:rsidR="004C082E" w:rsidRPr="0078150D" w:rsidTr="006B418B">
              <w:trPr>
                <w:trHeight w:val="15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      </w:r>
                  <w:proofErr w:type="gram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опливо-энергетического</w:t>
                  </w:r>
                  <w:proofErr w:type="gramEnd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комплекса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1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1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00 201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00 201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0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 58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 58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 58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5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 58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18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100 23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 62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100 23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 62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100 23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 62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100 230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62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0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100 230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96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100 230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96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100 230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96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100 230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6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9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9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9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проведению оздоровительной компании дет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9100 202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9100 202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9100 202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100 2022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того по 77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7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377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100 20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100 20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100 20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100 2018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.00</w:t>
                  </w:r>
                </w:p>
              </w:tc>
            </w:tr>
            <w:tr w:rsidR="004C082E" w:rsidRPr="0078150D" w:rsidTr="006B418B">
              <w:trPr>
                <w:trHeight w:val="11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100 201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100 201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7100 201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100 2019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37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80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78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8100 0000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</w:tr>
            <w:tr w:rsidR="004C082E" w:rsidRPr="0078150D" w:rsidTr="006B418B">
              <w:trPr>
                <w:trHeight w:val="90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подведомственных учреждений в сфере физической культуры и спорт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8100 202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</w:tr>
            <w:tr w:rsidR="004C082E" w:rsidRPr="0078150D" w:rsidTr="006B418B">
              <w:trPr>
                <w:trHeight w:val="22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8100 202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</w:tr>
            <w:tr w:rsidR="004C082E" w:rsidRPr="0078150D" w:rsidTr="006B418B">
              <w:trPr>
                <w:trHeight w:val="450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8100 202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</w:tr>
            <w:tr w:rsidR="004C082E" w:rsidRPr="0078150D" w:rsidTr="006B418B">
              <w:trPr>
                <w:trHeight w:val="675"/>
                <w:jc w:val="center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100 20210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082E" w:rsidRPr="0078150D" w:rsidRDefault="004C082E" w:rsidP="006B41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15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4.00</w:t>
                  </w:r>
                </w:p>
              </w:tc>
            </w:tr>
          </w:tbl>
          <w:p w:rsidR="00551C8B" w:rsidRPr="0078150D" w:rsidRDefault="00551C8B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A0" w:rsidRPr="0078150D" w:rsidTr="006B418B">
        <w:trPr>
          <w:trHeight w:val="315"/>
          <w:jc w:val="center"/>
        </w:trPr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78150D" w:rsidRDefault="00101AA0" w:rsidP="006B41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01AA0" w:rsidRPr="0078150D" w:rsidRDefault="00101AA0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а Темиртау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78150D" w:rsidRDefault="00101AA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78150D" w:rsidRDefault="00101AA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78150D" w:rsidRDefault="00101AA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.В. Кочет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78150D" w:rsidRDefault="00101AA0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0EEC" w:rsidRPr="006B418B" w:rsidRDefault="00650EE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CC" w:rsidRPr="006B418B" w:rsidRDefault="00C202C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CC" w:rsidRPr="006B418B" w:rsidRDefault="00C202CC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18B" w:rsidRDefault="006B41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C4B2D" w:rsidRPr="006B418B" w:rsidRDefault="007C4B2D" w:rsidP="006B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816"/>
        <w:gridCol w:w="1460"/>
        <w:gridCol w:w="1459"/>
        <w:gridCol w:w="1424"/>
      </w:tblGrid>
      <w:tr w:rsidR="008B5AF7" w:rsidRPr="0078150D" w:rsidTr="006B418B">
        <w:trPr>
          <w:jc w:val="center"/>
        </w:trPr>
        <w:tc>
          <w:tcPr>
            <w:tcW w:w="9571" w:type="dxa"/>
            <w:gridSpan w:val="5"/>
          </w:tcPr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иртауского городского поселения 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</w:t>
            </w:r>
            <w:r w:rsidR="00223FAF"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30CA6"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г  №1</w:t>
            </w:r>
            <w:r w:rsidR="00230CA6"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и дополнений в решение Совета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 депутатов Темиртауского городского поселения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6.12.2019г № 20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бюджете Темиртауского городского поселения на 2020 год 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лановый период 2021-2022 </w:t>
            </w:r>
            <w:proofErr w:type="spellStart"/>
            <w:proofErr w:type="gramStart"/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ртауского городского поселения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9 г № 20</w:t>
            </w:r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бюджете Темиртауского городского поселения на 2020год                                                                                                                                                        и плановый период 2020-2021 </w:t>
            </w:r>
            <w:proofErr w:type="spellStart"/>
            <w:proofErr w:type="gramStart"/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  <w:p w:rsidR="008B5AF7" w:rsidRPr="0078150D" w:rsidRDefault="008B5AF7" w:rsidP="006B4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AF7" w:rsidRPr="0078150D" w:rsidRDefault="008B5AF7" w:rsidP="006B418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8150D">
              <w:rPr>
                <w:rFonts w:ascii="Times New Roman" w:hAnsi="Times New Roman" w:cs="Times New Roman"/>
                <w:bCs/>
              </w:rPr>
              <w:t>Перечень муниципальных программ, ведомственных целевых программ</w:t>
            </w:r>
          </w:p>
          <w:p w:rsidR="008B5AF7" w:rsidRPr="0078150D" w:rsidRDefault="008B5AF7" w:rsidP="006B418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8150D">
              <w:rPr>
                <w:rFonts w:ascii="Times New Roman" w:hAnsi="Times New Roman" w:cs="Times New Roman"/>
                <w:bCs/>
              </w:rPr>
              <w:t xml:space="preserve">Темиртауского городского поселения </w:t>
            </w:r>
          </w:p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 2020 год и плановый период 2021 и 2022гг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8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78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78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Темиртауском</w:t>
            </w:r>
            <w:proofErr w:type="spell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20-2022 годы»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» в </w:t>
            </w:r>
            <w:proofErr w:type="spell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Темиртауском</w:t>
            </w:r>
            <w:proofErr w:type="spell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» в </w:t>
            </w:r>
            <w:proofErr w:type="spell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Темиртауском</w:t>
            </w:r>
            <w:proofErr w:type="spell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78150D" w:rsidRDefault="00230CA6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строительство объектов» в </w:t>
            </w:r>
            <w:proofErr w:type="spell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Темиртауском</w:t>
            </w:r>
            <w:proofErr w:type="spell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объектов жилищно-коммунального хозяйства к зиме» в </w:t>
            </w:r>
            <w:proofErr w:type="spell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Темиртауском</w:t>
            </w:r>
            <w:proofErr w:type="spell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20 год</w:t>
            </w:r>
          </w:p>
        </w:tc>
        <w:tc>
          <w:tcPr>
            <w:tcW w:w="1418" w:type="dxa"/>
          </w:tcPr>
          <w:p w:rsidR="008B5AF7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» в </w:t>
            </w:r>
            <w:proofErr w:type="spell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Темиртауском</w:t>
            </w:r>
            <w:proofErr w:type="spell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78150D" w:rsidRDefault="00230CA6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193,2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9532,5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8450,5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системы коммунальной инфраструктуры Темиртауского городского поселения» на 2020-2022 годы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автомобильных дорог общего пользования» в </w:t>
            </w:r>
            <w:proofErr w:type="spell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Темиртауском</w:t>
            </w:r>
            <w:proofErr w:type="spell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20 год и плановый период 2021 и 2022 годы»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850,8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198,8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3206,4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» в </w:t>
            </w:r>
            <w:proofErr w:type="spellStart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Темиртауском</w:t>
            </w:r>
            <w:proofErr w:type="spellEnd"/>
            <w:r w:rsidRPr="007815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20 год и плановый период 2021 и 2022 годы</w:t>
            </w:r>
          </w:p>
        </w:tc>
        <w:tc>
          <w:tcPr>
            <w:tcW w:w="1418" w:type="dxa"/>
          </w:tcPr>
          <w:p w:rsidR="008B5AF7" w:rsidRPr="0078150D" w:rsidRDefault="00E21165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5AF7" w:rsidRPr="0078150D" w:rsidTr="006B418B">
        <w:trPr>
          <w:jc w:val="center"/>
        </w:trPr>
        <w:tc>
          <w:tcPr>
            <w:tcW w:w="675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8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«Твой Кузбасс-твоя инициатива»</w:t>
            </w:r>
          </w:p>
        </w:tc>
        <w:tc>
          <w:tcPr>
            <w:tcW w:w="1418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AF7" w:rsidRPr="0078150D" w:rsidTr="006B418B">
        <w:trPr>
          <w:jc w:val="center"/>
        </w:trPr>
        <w:tc>
          <w:tcPr>
            <w:tcW w:w="5353" w:type="dxa"/>
            <w:gridSpan w:val="2"/>
          </w:tcPr>
          <w:p w:rsidR="008B5AF7" w:rsidRPr="0078150D" w:rsidRDefault="008B5AF7" w:rsidP="006B4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8B5AF7" w:rsidRPr="0078150D" w:rsidRDefault="00230CA6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sz w:val="20"/>
                <w:szCs w:val="20"/>
              </w:rPr>
              <w:t>9379,5</w:t>
            </w:r>
          </w:p>
        </w:tc>
        <w:tc>
          <w:tcPr>
            <w:tcW w:w="1417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sz w:val="20"/>
                <w:szCs w:val="20"/>
              </w:rPr>
              <w:t>13115,1</w:t>
            </w:r>
          </w:p>
        </w:tc>
        <w:tc>
          <w:tcPr>
            <w:tcW w:w="1383" w:type="dxa"/>
          </w:tcPr>
          <w:p w:rsidR="008B5AF7" w:rsidRPr="0078150D" w:rsidRDefault="008B5AF7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sz w:val="20"/>
                <w:szCs w:val="20"/>
              </w:rPr>
              <w:t>12053,3</w:t>
            </w:r>
          </w:p>
        </w:tc>
      </w:tr>
    </w:tbl>
    <w:p w:rsidR="004B1AA4" w:rsidRPr="006B418B" w:rsidRDefault="004B1AA4" w:rsidP="006B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1AA4" w:rsidRDefault="004B1AA4" w:rsidP="006B4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18B">
        <w:rPr>
          <w:rFonts w:ascii="Times New Roman" w:hAnsi="Times New Roman" w:cs="Times New Roman"/>
          <w:sz w:val="24"/>
          <w:szCs w:val="24"/>
        </w:rPr>
        <w:t>Ведомственные целевые программы</w:t>
      </w:r>
    </w:p>
    <w:p w:rsidR="006B418B" w:rsidRPr="006B418B" w:rsidRDefault="006B418B" w:rsidP="006B4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530"/>
        <w:gridCol w:w="598"/>
        <w:gridCol w:w="1525"/>
        <w:gridCol w:w="669"/>
        <w:gridCol w:w="1348"/>
        <w:gridCol w:w="1349"/>
        <w:gridCol w:w="1868"/>
      </w:tblGrid>
      <w:tr w:rsidR="004B1AA4" w:rsidRPr="0078150D" w:rsidTr="006B418B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1,3</w:t>
            </w:r>
          </w:p>
        </w:tc>
      </w:tr>
      <w:tr w:rsidR="004B1AA4" w:rsidRPr="0078150D" w:rsidTr="006B418B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,5</w:t>
            </w:r>
          </w:p>
        </w:tc>
      </w:tr>
      <w:tr w:rsidR="004B1AA4" w:rsidRPr="0078150D" w:rsidTr="006B418B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4,9</w:t>
            </w:r>
          </w:p>
        </w:tc>
      </w:tr>
      <w:tr w:rsidR="004B1AA4" w:rsidRPr="0078150D" w:rsidTr="006B418B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4B1AA4" w:rsidRPr="0078150D" w:rsidTr="006B418B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41,4</w:t>
            </w:r>
          </w:p>
        </w:tc>
      </w:tr>
      <w:tr w:rsidR="004B1AA4" w:rsidRPr="0078150D" w:rsidTr="006B418B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EF24F2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B1AA4" w:rsidRPr="0078150D" w:rsidTr="006B418B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EF24F2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B1AA4" w:rsidRPr="0078150D" w:rsidTr="006B418B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4B1AA4" w:rsidRPr="0078150D" w:rsidTr="006B418B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CD214A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  <w:r w:rsidR="004B1AA4"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4B1AA4" w:rsidRPr="0078150D" w:rsidTr="006B418B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B1AA4" w:rsidRPr="0078150D" w:rsidTr="006B418B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EF24F2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0,0</w:t>
            </w:r>
          </w:p>
        </w:tc>
      </w:tr>
      <w:tr w:rsidR="004B1AA4" w:rsidRPr="0078150D" w:rsidTr="006B418B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78150D" w:rsidRDefault="00EF24F2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90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78150D" w:rsidRDefault="004B1AA4" w:rsidP="006B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88,2</w:t>
            </w:r>
          </w:p>
        </w:tc>
      </w:tr>
    </w:tbl>
    <w:p w:rsidR="004B1AA4" w:rsidRPr="006B418B" w:rsidRDefault="004B1AA4" w:rsidP="006B4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AA4" w:rsidRPr="006B418B" w:rsidRDefault="004B1AA4" w:rsidP="006B4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18B">
        <w:rPr>
          <w:rFonts w:ascii="Times New Roman" w:hAnsi="Times New Roman" w:cs="Times New Roman"/>
          <w:sz w:val="24"/>
          <w:szCs w:val="24"/>
        </w:rPr>
        <w:t xml:space="preserve">         Глава Темиртауского</w:t>
      </w:r>
    </w:p>
    <w:p w:rsidR="00A16B82" w:rsidRPr="006B418B" w:rsidRDefault="004076F4" w:rsidP="006B418B">
      <w:pPr>
        <w:spacing w:after="0" w:line="240" w:lineRule="auto"/>
        <w:rPr>
          <w:rFonts w:ascii="Times New Roman" w:hAnsi="Times New Roman" w:cs="Times New Roman"/>
        </w:rPr>
      </w:pPr>
      <w:r w:rsidRPr="006B41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1AA4" w:rsidRPr="006B418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B1AA4" w:rsidRPr="006B418B">
        <w:rPr>
          <w:rFonts w:ascii="Times New Roman" w:hAnsi="Times New Roman" w:cs="Times New Roman"/>
          <w:sz w:val="24"/>
          <w:szCs w:val="24"/>
        </w:rPr>
        <w:tab/>
      </w:r>
      <w:r w:rsidR="004B1AA4" w:rsidRPr="006B418B">
        <w:rPr>
          <w:rFonts w:ascii="Times New Roman" w:hAnsi="Times New Roman" w:cs="Times New Roman"/>
          <w:sz w:val="24"/>
          <w:szCs w:val="24"/>
        </w:rPr>
        <w:tab/>
      </w:r>
      <w:r w:rsidR="004B1AA4" w:rsidRPr="006B418B">
        <w:rPr>
          <w:rFonts w:ascii="Times New Roman" w:hAnsi="Times New Roman" w:cs="Times New Roman"/>
          <w:sz w:val="24"/>
          <w:szCs w:val="24"/>
        </w:rPr>
        <w:tab/>
      </w:r>
      <w:r w:rsidR="004B1AA4" w:rsidRPr="006B418B">
        <w:rPr>
          <w:rFonts w:ascii="Times New Roman" w:hAnsi="Times New Roman" w:cs="Times New Roman"/>
          <w:sz w:val="24"/>
          <w:szCs w:val="24"/>
        </w:rPr>
        <w:tab/>
      </w:r>
      <w:r w:rsidR="004B1AA4" w:rsidRPr="006B418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B1AA4" w:rsidRPr="006B418B">
        <w:rPr>
          <w:rFonts w:ascii="Times New Roman" w:hAnsi="Times New Roman" w:cs="Times New Roman"/>
          <w:sz w:val="24"/>
          <w:szCs w:val="24"/>
        </w:rPr>
        <w:t>А</w:t>
      </w:r>
      <w:r w:rsidR="004B1AA4" w:rsidRPr="006B418B">
        <w:rPr>
          <w:rFonts w:ascii="Times New Roman" w:hAnsi="Times New Roman" w:cs="Times New Roman"/>
        </w:rPr>
        <w:t>.В. Кочетков</w:t>
      </w:r>
    </w:p>
    <w:sectPr w:rsidR="00A16B82" w:rsidRPr="006B418B" w:rsidSect="0078150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9D" w:rsidRDefault="0095069D" w:rsidP="006B418B">
      <w:pPr>
        <w:spacing w:after="0" w:line="240" w:lineRule="auto"/>
      </w:pPr>
      <w:r>
        <w:separator/>
      </w:r>
    </w:p>
  </w:endnote>
  <w:endnote w:type="continuationSeparator" w:id="0">
    <w:p w:rsidR="0095069D" w:rsidRDefault="0095069D" w:rsidP="006B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747807"/>
      <w:docPartObj>
        <w:docPartGallery w:val="Page Numbers (Bottom of Page)"/>
        <w:docPartUnique/>
      </w:docPartObj>
    </w:sdtPr>
    <w:sdtContent>
      <w:p w:rsidR="006B418B" w:rsidRDefault="006B41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0D">
          <w:rPr>
            <w:noProof/>
          </w:rPr>
          <w:t>2</w:t>
        </w:r>
        <w:r>
          <w:fldChar w:fldCharType="end"/>
        </w:r>
      </w:p>
    </w:sdtContent>
  </w:sdt>
  <w:p w:rsidR="006B418B" w:rsidRDefault="006B41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9D" w:rsidRDefault="0095069D" w:rsidP="006B418B">
      <w:pPr>
        <w:spacing w:after="0" w:line="240" w:lineRule="auto"/>
      </w:pPr>
      <w:r>
        <w:separator/>
      </w:r>
    </w:p>
  </w:footnote>
  <w:footnote w:type="continuationSeparator" w:id="0">
    <w:p w:rsidR="0095069D" w:rsidRDefault="0095069D" w:rsidP="006B4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EA8"/>
    <w:rsid w:val="0000006A"/>
    <w:rsid w:val="00006943"/>
    <w:rsid w:val="00013215"/>
    <w:rsid w:val="00024ED9"/>
    <w:rsid w:val="00034505"/>
    <w:rsid w:val="00043C5E"/>
    <w:rsid w:val="000452A6"/>
    <w:rsid w:val="00054939"/>
    <w:rsid w:val="000919C0"/>
    <w:rsid w:val="000A3E56"/>
    <w:rsid w:val="000B17DA"/>
    <w:rsid w:val="000B7A4F"/>
    <w:rsid w:val="000D4612"/>
    <w:rsid w:val="000D5C21"/>
    <w:rsid w:val="00100071"/>
    <w:rsid w:val="00100974"/>
    <w:rsid w:val="00101AA0"/>
    <w:rsid w:val="00110351"/>
    <w:rsid w:val="001144DF"/>
    <w:rsid w:val="0011525F"/>
    <w:rsid w:val="00116710"/>
    <w:rsid w:val="00121478"/>
    <w:rsid w:val="00126B14"/>
    <w:rsid w:val="00127921"/>
    <w:rsid w:val="001305AA"/>
    <w:rsid w:val="001338DD"/>
    <w:rsid w:val="00135313"/>
    <w:rsid w:val="00135F7C"/>
    <w:rsid w:val="0014211B"/>
    <w:rsid w:val="001423F3"/>
    <w:rsid w:val="001431D9"/>
    <w:rsid w:val="00147279"/>
    <w:rsid w:val="001534A7"/>
    <w:rsid w:val="0015575E"/>
    <w:rsid w:val="00160FEE"/>
    <w:rsid w:val="00166899"/>
    <w:rsid w:val="00167CFC"/>
    <w:rsid w:val="00176381"/>
    <w:rsid w:val="00190018"/>
    <w:rsid w:val="00193B0D"/>
    <w:rsid w:val="001A0087"/>
    <w:rsid w:val="001A653F"/>
    <w:rsid w:val="001C7EFA"/>
    <w:rsid w:val="001E4DFB"/>
    <w:rsid w:val="001F0F12"/>
    <w:rsid w:val="001F2261"/>
    <w:rsid w:val="001F51E7"/>
    <w:rsid w:val="001F779D"/>
    <w:rsid w:val="0021070F"/>
    <w:rsid w:val="00211E23"/>
    <w:rsid w:val="00216FD2"/>
    <w:rsid w:val="00223FAF"/>
    <w:rsid w:val="00230CA6"/>
    <w:rsid w:val="0024676E"/>
    <w:rsid w:val="00254319"/>
    <w:rsid w:val="0026235B"/>
    <w:rsid w:val="002637D0"/>
    <w:rsid w:val="00264A41"/>
    <w:rsid w:val="002654AB"/>
    <w:rsid w:val="002654D1"/>
    <w:rsid w:val="00284B0F"/>
    <w:rsid w:val="00290A8F"/>
    <w:rsid w:val="00292AF6"/>
    <w:rsid w:val="002C4B4A"/>
    <w:rsid w:val="002D00E2"/>
    <w:rsid w:val="002E0332"/>
    <w:rsid w:val="002E0A5C"/>
    <w:rsid w:val="002E2D9D"/>
    <w:rsid w:val="002F0528"/>
    <w:rsid w:val="003065C8"/>
    <w:rsid w:val="00306CE7"/>
    <w:rsid w:val="00316061"/>
    <w:rsid w:val="003256AC"/>
    <w:rsid w:val="003437E9"/>
    <w:rsid w:val="003506B1"/>
    <w:rsid w:val="003823BD"/>
    <w:rsid w:val="00387F33"/>
    <w:rsid w:val="00392794"/>
    <w:rsid w:val="003A5CE2"/>
    <w:rsid w:val="003B5E7B"/>
    <w:rsid w:val="003C0C81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2A2C"/>
    <w:rsid w:val="004237EF"/>
    <w:rsid w:val="004249B4"/>
    <w:rsid w:val="00427E43"/>
    <w:rsid w:val="00457119"/>
    <w:rsid w:val="004647D9"/>
    <w:rsid w:val="004833AD"/>
    <w:rsid w:val="0049292C"/>
    <w:rsid w:val="00493D1B"/>
    <w:rsid w:val="004A26EB"/>
    <w:rsid w:val="004A460E"/>
    <w:rsid w:val="004A47E8"/>
    <w:rsid w:val="004B1AA4"/>
    <w:rsid w:val="004C082E"/>
    <w:rsid w:val="004C29E4"/>
    <w:rsid w:val="004C4FF4"/>
    <w:rsid w:val="004D2963"/>
    <w:rsid w:val="004E0552"/>
    <w:rsid w:val="004E229E"/>
    <w:rsid w:val="004E4BB5"/>
    <w:rsid w:val="004E59BA"/>
    <w:rsid w:val="004E7354"/>
    <w:rsid w:val="004F1065"/>
    <w:rsid w:val="005008E3"/>
    <w:rsid w:val="005069FC"/>
    <w:rsid w:val="00510CAC"/>
    <w:rsid w:val="00512368"/>
    <w:rsid w:val="00515944"/>
    <w:rsid w:val="00544C42"/>
    <w:rsid w:val="00551C8B"/>
    <w:rsid w:val="0057439D"/>
    <w:rsid w:val="0058295E"/>
    <w:rsid w:val="00585401"/>
    <w:rsid w:val="00590CD0"/>
    <w:rsid w:val="005919A7"/>
    <w:rsid w:val="0059405A"/>
    <w:rsid w:val="005955DA"/>
    <w:rsid w:val="005A4B6D"/>
    <w:rsid w:val="005A686E"/>
    <w:rsid w:val="005C6EBF"/>
    <w:rsid w:val="005D1832"/>
    <w:rsid w:val="005E51E1"/>
    <w:rsid w:val="006062BF"/>
    <w:rsid w:val="00634DF9"/>
    <w:rsid w:val="00650329"/>
    <w:rsid w:val="00650EEC"/>
    <w:rsid w:val="00652B11"/>
    <w:rsid w:val="006560FA"/>
    <w:rsid w:val="00661240"/>
    <w:rsid w:val="00661BEF"/>
    <w:rsid w:val="0066200D"/>
    <w:rsid w:val="00672732"/>
    <w:rsid w:val="00685621"/>
    <w:rsid w:val="006A3A8C"/>
    <w:rsid w:val="006A5B4D"/>
    <w:rsid w:val="006B418B"/>
    <w:rsid w:val="006B68CB"/>
    <w:rsid w:val="006C1D02"/>
    <w:rsid w:val="006D34A4"/>
    <w:rsid w:val="006E205F"/>
    <w:rsid w:val="006E7C6D"/>
    <w:rsid w:val="0070267A"/>
    <w:rsid w:val="007118AC"/>
    <w:rsid w:val="00712526"/>
    <w:rsid w:val="0071388D"/>
    <w:rsid w:val="00715AE1"/>
    <w:rsid w:val="00726E62"/>
    <w:rsid w:val="00734EA8"/>
    <w:rsid w:val="007464BB"/>
    <w:rsid w:val="00762D7B"/>
    <w:rsid w:val="00775033"/>
    <w:rsid w:val="0078021F"/>
    <w:rsid w:val="0078150D"/>
    <w:rsid w:val="0078624C"/>
    <w:rsid w:val="00791F53"/>
    <w:rsid w:val="0079395C"/>
    <w:rsid w:val="007961BA"/>
    <w:rsid w:val="007B07AD"/>
    <w:rsid w:val="007B783B"/>
    <w:rsid w:val="007C043B"/>
    <w:rsid w:val="007C4B2D"/>
    <w:rsid w:val="007C7FAF"/>
    <w:rsid w:val="007D34C2"/>
    <w:rsid w:val="007D421E"/>
    <w:rsid w:val="007E1402"/>
    <w:rsid w:val="007E7940"/>
    <w:rsid w:val="007F4FF0"/>
    <w:rsid w:val="007F74C3"/>
    <w:rsid w:val="00816B49"/>
    <w:rsid w:val="00817970"/>
    <w:rsid w:val="0082395D"/>
    <w:rsid w:val="0083059F"/>
    <w:rsid w:val="00830CD1"/>
    <w:rsid w:val="00835711"/>
    <w:rsid w:val="00847D38"/>
    <w:rsid w:val="008532CF"/>
    <w:rsid w:val="00864208"/>
    <w:rsid w:val="008771BF"/>
    <w:rsid w:val="00880B97"/>
    <w:rsid w:val="00883FDA"/>
    <w:rsid w:val="0089324F"/>
    <w:rsid w:val="008A24A9"/>
    <w:rsid w:val="008B0F0E"/>
    <w:rsid w:val="008B5AF7"/>
    <w:rsid w:val="008B7EEE"/>
    <w:rsid w:val="008D0BDE"/>
    <w:rsid w:val="008D3A1E"/>
    <w:rsid w:val="008E34F7"/>
    <w:rsid w:val="008E5877"/>
    <w:rsid w:val="008E6D9A"/>
    <w:rsid w:val="008F0C3B"/>
    <w:rsid w:val="008F0FBC"/>
    <w:rsid w:val="008F493E"/>
    <w:rsid w:val="00901C70"/>
    <w:rsid w:val="00910CE7"/>
    <w:rsid w:val="00914259"/>
    <w:rsid w:val="00917EC3"/>
    <w:rsid w:val="00926E5B"/>
    <w:rsid w:val="00933722"/>
    <w:rsid w:val="00934712"/>
    <w:rsid w:val="00937131"/>
    <w:rsid w:val="0095069D"/>
    <w:rsid w:val="0095149C"/>
    <w:rsid w:val="0095682F"/>
    <w:rsid w:val="0096159A"/>
    <w:rsid w:val="00970B64"/>
    <w:rsid w:val="00971D15"/>
    <w:rsid w:val="009765D9"/>
    <w:rsid w:val="00976D0B"/>
    <w:rsid w:val="00982B1F"/>
    <w:rsid w:val="00997D44"/>
    <w:rsid w:val="009A2178"/>
    <w:rsid w:val="009B07D8"/>
    <w:rsid w:val="009B0A2A"/>
    <w:rsid w:val="009B2511"/>
    <w:rsid w:val="009C0311"/>
    <w:rsid w:val="009C454D"/>
    <w:rsid w:val="009D7777"/>
    <w:rsid w:val="009E279D"/>
    <w:rsid w:val="009F5F88"/>
    <w:rsid w:val="00A16B82"/>
    <w:rsid w:val="00A21A0D"/>
    <w:rsid w:val="00A52FAD"/>
    <w:rsid w:val="00A54B17"/>
    <w:rsid w:val="00A5636F"/>
    <w:rsid w:val="00A619E6"/>
    <w:rsid w:val="00A620D6"/>
    <w:rsid w:val="00A70ACE"/>
    <w:rsid w:val="00A73C11"/>
    <w:rsid w:val="00A7616A"/>
    <w:rsid w:val="00A818A6"/>
    <w:rsid w:val="00A90BD5"/>
    <w:rsid w:val="00A93F1C"/>
    <w:rsid w:val="00A9683E"/>
    <w:rsid w:val="00A97332"/>
    <w:rsid w:val="00AA68AF"/>
    <w:rsid w:val="00AA6AFC"/>
    <w:rsid w:val="00AC4173"/>
    <w:rsid w:val="00AC517D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603C4"/>
    <w:rsid w:val="00B63754"/>
    <w:rsid w:val="00B7002F"/>
    <w:rsid w:val="00B702C4"/>
    <w:rsid w:val="00B8062D"/>
    <w:rsid w:val="00B834F4"/>
    <w:rsid w:val="00B855C6"/>
    <w:rsid w:val="00B91044"/>
    <w:rsid w:val="00B918FA"/>
    <w:rsid w:val="00BA1A0A"/>
    <w:rsid w:val="00BA74F3"/>
    <w:rsid w:val="00BC33E5"/>
    <w:rsid w:val="00BD5F12"/>
    <w:rsid w:val="00BE32B9"/>
    <w:rsid w:val="00BF2725"/>
    <w:rsid w:val="00BF5473"/>
    <w:rsid w:val="00C01AF2"/>
    <w:rsid w:val="00C11D79"/>
    <w:rsid w:val="00C12193"/>
    <w:rsid w:val="00C12EEE"/>
    <w:rsid w:val="00C16AA9"/>
    <w:rsid w:val="00C202CC"/>
    <w:rsid w:val="00C23F5D"/>
    <w:rsid w:val="00C3140C"/>
    <w:rsid w:val="00C3384D"/>
    <w:rsid w:val="00C402EF"/>
    <w:rsid w:val="00C41E37"/>
    <w:rsid w:val="00C45C16"/>
    <w:rsid w:val="00C463A5"/>
    <w:rsid w:val="00C4642C"/>
    <w:rsid w:val="00C57776"/>
    <w:rsid w:val="00C60F5C"/>
    <w:rsid w:val="00C6733A"/>
    <w:rsid w:val="00C73E68"/>
    <w:rsid w:val="00CA1FF4"/>
    <w:rsid w:val="00CA557D"/>
    <w:rsid w:val="00CC33FF"/>
    <w:rsid w:val="00CC3C66"/>
    <w:rsid w:val="00CC461C"/>
    <w:rsid w:val="00CD214A"/>
    <w:rsid w:val="00CE21F5"/>
    <w:rsid w:val="00CF4581"/>
    <w:rsid w:val="00CF5EC3"/>
    <w:rsid w:val="00CF5FAD"/>
    <w:rsid w:val="00D2505A"/>
    <w:rsid w:val="00D304C9"/>
    <w:rsid w:val="00D31101"/>
    <w:rsid w:val="00D37A81"/>
    <w:rsid w:val="00D47265"/>
    <w:rsid w:val="00D53BFD"/>
    <w:rsid w:val="00D60BD4"/>
    <w:rsid w:val="00D618E5"/>
    <w:rsid w:val="00D62DB7"/>
    <w:rsid w:val="00D7106D"/>
    <w:rsid w:val="00D7467E"/>
    <w:rsid w:val="00D85308"/>
    <w:rsid w:val="00D85B31"/>
    <w:rsid w:val="00D87ECC"/>
    <w:rsid w:val="00D91F1C"/>
    <w:rsid w:val="00DA5C50"/>
    <w:rsid w:val="00DB0283"/>
    <w:rsid w:val="00DC1E1D"/>
    <w:rsid w:val="00DC6D5D"/>
    <w:rsid w:val="00DD3A8F"/>
    <w:rsid w:val="00DF135E"/>
    <w:rsid w:val="00DF4B96"/>
    <w:rsid w:val="00DF62F2"/>
    <w:rsid w:val="00E00054"/>
    <w:rsid w:val="00E148A5"/>
    <w:rsid w:val="00E21165"/>
    <w:rsid w:val="00E2692F"/>
    <w:rsid w:val="00E32407"/>
    <w:rsid w:val="00E3489E"/>
    <w:rsid w:val="00E41549"/>
    <w:rsid w:val="00E50D73"/>
    <w:rsid w:val="00E52415"/>
    <w:rsid w:val="00E52653"/>
    <w:rsid w:val="00E540EB"/>
    <w:rsid w:val="00E63E5C"/>
    <w:rsid w:val="00E7008E"/>
    <w:rsid w:val="00E758AA"/>
    <w:rsid w:val="00E819F5"/>
    <w:rsid w:val="00E82115"/>
    <w:rsid w:val="00E825F9"/>
    <w:rsid w:val="00E82ABC"/>
    <w:rsid w:val="00E95117"/>
    <w:rsid w:val="00EA66DB"/>
    <w:rsid w:val="00EC1667"/>
    <w:rsid w:val="00EC3A3E"/>
    <w:rsid w:val="00EE5D69"/>
    <w:rsid w:val="00EE61AA"/>
    <w:rsid w:val="00EF24F2"/>
    <w:rsid w:val="00F0031F"/>
    <w:rsid w:val="00F02A74"/>
    <w:rsid w:val="00F040AC"/>
    <w:rsid w:val="00F0565D"/>
    <w:rsid w:val="00F474C7"/>
    <w:rsid w:val="00F75E03"/>
    <w:rsid w:val="00F77AC5"/>
    <w:rsid w:val="00FA0FA8"/>
    <w:rsid w:val="00FA1CBB"/>
    <w:rsid w:val="00FC7CF2"/>
    <w:rsid w:val="00FD2B45"/>
    <w:rsid w:val="00FD3BF8"/>
    <w:rsid w:val="00FD58E0"/>
    <w:rsid w:val="00FE74CB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4929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9292C"/>
    <w:rPr>
      <w:color w:val="800080"/>
      <w:u w:val="single"/>
    </w:rPr>
  </w:style>
  <w:style w:type="paragraph" w:customStyle="1" w:styleId="xl72">
    <w:name w:val="xl72"/>
    <w:basedOn w:val="a"/>
    <w:rsid w:val="004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92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4929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7">
    <w:name w:val="xl77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8">
    <w:name w:val="xl7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929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492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418B"/>
  </w:style>
  <w:style w:type="paragraph" w:styleId="ac">
    <w:name w:val="footer"/>
    <w:basedOn w:val="a"/>
    <w:link w:val="ad"/>
    <w:uiPriority w:val="99"/>
    <w:unhideWhenUsed/>
    <w:rsid w:val="006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19CB-B47D-4C3C-BC28-F19DE60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8</Pages>
  <Words>6964</Words>
  <Characters>3969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0-12-28T08:23:00Z</cp:lastPrinted>
  <dcterms:created xsi:type="dcterms:W3CDTF">2018-06-18T01:48:00Z</dcterms:created>
  <dcterms:modified xsi:type="dcterms:W3CDTF">2020-12-29T02:01:00Z</dcterms:modified>
</cp:coreProperties>
</file>